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83AA5" w:rsidRPr="00B54F88">
        <w:tc>
          <w:tcPr>
            <w:tcW w:w="4503" w:type="dxa"/>
          </w:tcPr>
          <w:p w:rsidR="00583AA5" w:rsidRPr="00B54F88" w:rsidRDefault="00583AA5" w:rsidP="000C4A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4F88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583AA5" w:rsidRPr="00B54F88" w:rsidRDefault="00583AA5" w:rsidP="008C24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F88">
              <w:rPr>
                <w:rFonts w:ascii="Times New Roman" w:hAnsi="Times New Roman"/>
                <w:sz w:val="28"/>
                <w:szCs w:val="28"/>
              </w:rPr>
              <w:t>На заседании совета школы</w:t>
            </w:r>
          </w:p>
          <w:p w:rsidR="004A7384" w:rsidRPr="007C2C83" w:rsidRDefault="004A7384" w:rsidP="008C24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73625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37BBD">
              <w:rPr>
                <w:rFonts w:ascii="Times New Roman" w:hAnsi="Times New Roman"/>
                <w:sz w:val="28"/>
                <w:szCs w:val="28"/>
              </w:rPr>
              <w:t xml:space="preserve"> __1</w:t>
            </w:r>
            <w:r w:rsidR="00FF44A7">
              <w:rPr>
                <w:rFonts w:ascii="Times New Roman" w:hAnsi="Times New Roman"/>
                <w:sz w:val="28"/>
                <w:szCs w:val="28"/>
              </w:rPr>
              <w:t>_</w:t>
            </w:r>
            <w:r w:rsidR="008C24F6">
              <w:rPr>
                <w:rFonts w:ascii="Times New Roman" w:hAnsi="Times New Roman"/>
                <w:sz w:val="28"/>
                <w:szCs w:val="28"/>
              </w:rPr>
              <w:t>_</w:t>
            </w:r>
            <w:r w:rsidR="00736253" w:rsidRPr="007C2C8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583AA5" w:rsidRPr="00B54F88" w:rsidRDefault="00736253" w:rsidP="00B37BB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37BBD" w:rsidRPr="00B37BBD">
              <w:rPr>
                <w:rFonts w:ascii="Times New Roman" w:hAnsi="Times New Roman"/>
                <w:sz w:val="28"/>
                <w:szCs w:val="28"/>
                <w:u w:val="single"/>
              </w:rPr>
              <w:t>04.</w:t>
            </w:r>
            <w:r w:rsidR="00B37B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B37BBD" w:rsidRPr="00B37BBD">
              <w:rPr>
                <w:rFonts w:ascii="Times New Roman" w:hAnsi="Times New Roman"/>
                <w:sz w:val="28"/>
                <w:szCs w:val="28"/>
                <w:u w:val="single"/>
              </w:rPr>
              <w:t>09.</w:t>
            </w:r>
            <w:r w:rsidR="00B37B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B37BBD" w:rsidRPr="00B37BBD">
              <w:rPr>
                <w:rFonts w:ascii="Times New Roman" w:hAnsi="Times New Roman"/>
                <w:sz w:val="28"/>
                <w:szCs w:val="28"/>
                <w:u w:val="single"/>
              </w:rPr>
              <w:t>2019</w:t>
            </w:r>
            <w:r w:rsidR="008C24F6" w:rsidRPr="00B37B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83AA5" w:rsidRPr="00B37BBD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 w:rsidR="008C24F6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068" w:type="dxa"/>
          </w:tcPr>
          <w:p w:rsidR="00583AA5" w:rsidRPr="00B54F88" w:rsidRDefault="008C24F6" w:rsidP="000C4A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  <w:r w:rsidR="00583AA5" w:rsidRPr="00B54F88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0C4A07" w:rsidRPr="00B54F88" w:rsidRDefault="000C4A07" w:rsidP="000C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Директор школы</w:t>
            </w:r>
          </w:p>
          <w:p w:rsidR="00583AA5" w:rsidRPr="00B54F88" w:rsidRDefault="000C4A07" w:rsidP="008C24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______ Ларионова Т.В.</w:t>
            </w:r>
          </w:p>
          <w:p w:rsidR="00583AA5" w:rsidRPr="00B54F88" w:rsidRDefault="00B37BBD" w:rsidP="008C24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"_30_"сентября 2019 </w:t>
            </w:r>
            <w:r w:rsidR="008C24F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4213F5" w:rsidRDefault="007C2C83" w:rsidP="000C4A0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C24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.</w:t>
      </w:r>
    </w:p>
    <w:p w:rsidR="00A0679F" w:rsidRDefault="00C134D2" w:rsidP="008C24F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имость платных</w:t>
      </w:r>
      <w:r w:rsidR="00133D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ых</w:t>
      </w:r>
      <w:r w:rsidR="00A067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уг</w:t>
      </w:r>
      <w:bookmarkStart w:id="0" w:name="_GoBack"/>
      <w:bookmarkEnd w:id="0"/>
      <w:r w:rsidR="00133D14">
        <w:rPr>
          <w:rFonts w:ascii="Times New Roman" w:hAnsi="Times New Roman"/>
          <w:b/>
          <w:sz w:val="28"/>
          <w:szCs w:val="28"/>
        </w:rPr>
        <w:t xml:space="preserve"> </w:t>
      </w:r>
    </w:p>
    <w:p w:rsidR="00583AA5" w:rsidRDefault="00133D14" w:rsidP="008C24F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ОУ школы</w:t>
      </w:r>
      <w:r w:rsidR="00583AA5">
        <w:rPr>
          <w:rFonts w:ascii="Times New Roman" w:hAnsi="Times New Roman"/>
          <w:b/>
          <w:sz w:val="28"/>
          <w:szCs w:val="28"/>
        </w:rPr>
        <w:t xml:space="preserve"> 454 Санкт-Петербурга</w:t>
      </w:r>
    </w:p>
    <w:p w:rsidR="008C24F6" w:rsidRDefault="0008459C" w:rsidP="008C24F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/ 2020</w:t>
      </w:r>
      <w:r w:rsidR="008C24F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0679F" w:rsidRDefault="00A0679F" w:rsidP="008C24F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850"/>
        <w:gridCol w:w="851"/>
        <w:gridCol w:w="1417"/>
        <w:gridCol w:w="1242"/>
      </w:tblGrid>
      <w:tr w:rsidR="00376EC4" w:rsidRPr="000C4A07" w:rsidTr="002614DC">
        <w:tc>
          <w:tcPr>
            <w:tcW w:w="817" w:type="dxa"/>
            <w:vMerge w:val="restart"/>
          </w:tcPr>
          <w:p w:rsidR="00376EC4" w:rsidRPr="000C4A07" w:rsidRDefault="00376EC4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6EC4" w:rsidRPr="000C4A07" w:rsidRDefault="00376EC4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376EC4" w:rsidRPr="000C4A07" w:rsidRDefault="00376EC4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Merge w:val="restart"/>
            <w:vAlign w:val="center"/>
          </w:tcPr>
          <w:p w:rsidR="004B6F4F" w:rsidRDefault="00376EC4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Ф</w:t>
            </w:r>
            <w:r w:rsidR="004B6F4F">
              <w:rPr>
                <w:rFonts w:ascii="Times New Roman" w:hAnsi="Times New Roman"/>
                <w:sz w:val="24"/>
                <w:szCs w:val="24"/>
              </w:rPr>
              <w:t>.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>И</w:t>
            </w:r>
            <w:r w:rsidR="004B6F4F">
              <w:rPr>
                <w:rFonts w:ascii="Times New Roman" w:hAnsi="Times New Roman"/>
                <w:sz w:val="24"/>
                <w:szCs w:val="24"/>
              </w:rPr>
              <w:t>.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>О</w:t>
            </w:r>
            <w:r w:rsidR="004B6F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6EC4" w:rsidRPr="000C4A07" w:rsidRDefault="00376EC4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701" w:type="dxa"/>
            <w:gridSpan w:val="2"/>
          </w:tcPr>
          <w:p w:rsidR="00376EC4" w:rsidRPr="000C4A07" w:rsidRDefault="00376EC4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17" w:type="dxa"/>
            <w:vMerge w:val="restart"/>
            <w:vAlign w:val="center"/>
          </w:tcPr>
          <w:p w:rsidR="00376EC4" w:rsidRPr="000C4A07" w:rsidRDefault="003E6FDD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ю</w:t>
            </w:r>
            <w:r w:rsidR="00F67947">
              <w:rPr>
                <w:rFonts w:ascii="Times New Roman" w:hAnsi="Times New Roman"/>
                <w:sz w:val="24"/>
                <w:szCs w:val="24"/>
              </w:rPr>
              <w:t xml:space="preserve"> на 1 обучающ</w:t>
            </w:r>
            <w:r w:rsidR="00F67947">
              <w:rPr>
                <w:rFonts w:ascii="Times New Roman" w:hAnsi="Times New Roman"/>
                <w:sz w:val="24"/>
                <w:szCs w:val="24"/>
              </w:rPr>
              <w:t>е</w:t>
            </w:r>
            <w:r w:rsidR="00F67947">
              <w:rPr>
                <w:rFonts w:ascii="Times New Roman" w:hAnsi="Times New Roman"/>
                <w:sz w:val="24"/>
                <w:szCs w:val="24"/>
              </w:rPr>
              <w:t>гося</w:t>
            </w:r>
          </w:p>
        </w:tc>
        <w:tc>
          <w:tcPr>
            <w:tcW w:w="1242" w:type="dxa"/>
            <w:vMerge w:val="restart"/>
            <w:vAlign w:val="center"/>
          </w:tcPr>
          <w:p w:rsidR="00376EC4" w:rsidRPr="000C4A07" w:rsidRDefault="00376EC4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>мость в месяц</w:t>
            </w:r>
          </w:p>
        </w:tc>
      </w:tr>
      <w:tr w:rsidR="00376EC4" w:rsidRPr="000C4A07" w:rsidTr="002614DC">
        <w:tc>
          <w:tcPr>
            <w:tcW w:w="817" w:type="dxa"/>
            <w:vMerge/>
          </w:tcPr>
          <w:p w:rsidR="00376EC4" w:rsidRPr="000C4A07" w:rsidRDefault="00376EC4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76EC4" w:rsidRPr="000C4A07" w:rsidRDefault="00376EC4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76EC4" w:rsidRPr="000C4A07" w:rsidRDefault="00376EC4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EC4" w:rsidRPr="000C4A07" w:rsidRDefault="00376EC4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1" w:type="dxa"/>
          </w:tcPr>
          <w:p w:rsidR="00376EC4" w:rsidRPr="000C4A07" w:rsidRDefault="00376EC4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1417" w:type="dxa"/>
            <w:vMerge/>
            <w:vAlign w:val="center"/>
          </w:tcPr>
          <w:p w:rsidR="00376EC4" w:rsidRPr="000C4A07" w:rsidRDefault="00376EC4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376EC4" w:rsidRPr="000C4A07" w:rsidRDefault="00376EC4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C4" w:rsidRPr="000C4A07" w:rsidTr="002614DC">
        <w:tc>
          <w:tcPr>
            <w:tcW w:w="817" w:type="dxa"/>
            <w:vAlign w:val="center"/>
          </w:tcPr>
          <w:p w:rsidR="00583AA5" w:rsidRPr="000C4A07" w:rsidRDefault="00583AA5" w:rsidP="002614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83AA5" w:rsidRPr="000C4A07" w:rsidRDefault="00583AA5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Подготовка дошкол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>ь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>ни</w:t>
            </w:r>
            <w:r w:rsidR="00155D6F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2126" w:type="dxa"/>
            <w:vAlign w:val="center"/>
          </w:tcPr>
          <w:p w:rsidR="00583AA5" w:rsidRPr="00736253" w:rsidRDefault="001778A4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.Ю.</w:t>
            </w:r>
          </w:p>
        </w:tc>
        <w:tc>
          <w:tcPr>
            <w:tcW w:w="850" w:type="dxa"/>
            <w:vAlign w:val="center"/>
          </w:tcPr>
          <w:p w:rsidR="00583AA5" w:rsidRPr="007220A1" w:rsidRDefault="001778A4" w:rsidP="006C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583AA5" w:rsidRPr="000C4A07" w:rsidRDefault="006D333A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83AA5" w:rsidRPr="000C4A07" w:rsidRDefault="003E6FDD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583AA5" w:rsidRPr="000C4A07" w:rsidRDefault="006D333A" w:rsidP="006C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76EC4" w:rsidRPr="000C4A0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B2ED5" w:rsidRPr="000C4A07" w:rsidTr="002614DC">
        <w:tc>
          <w:tcPr>
            <w:tcW w:w="817" w:type="dxa"/>
            <w:vAlign w:val="center"/>
          </w:tcPr>
          <w:p w:rsidR="00FB2ED5" w:rsidRPr="000C4A07" w:rsidRDefault="00FB2ED5" w:rsidP="002614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B2ED5" w:rsidRPr="000C4A07" w:rsidRDefault="00FB2ED5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Подготовка дошкол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>ь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2126" w:type="dxa"/>
            <w:vAlign w:val="center"/>
          </w:tcPr>
          <w:p w:rsidR="00FB2ED5" w:rsidRDefault="001778A4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Л.И.</w:t>
            </w:r>
          </w:p>
        </w:tc>
        <w:tc>
          <w:tcPr>
            <w:tcW w:w="850" w:type="dxa"/>
            <w:vAlign w:val="center"/>
          </w:tcPr>
          <w:p w:rsidR="00FB2ED5" w:rsidRDefault="001778A4" w:rsidP="006C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B2ED5" w:rsidRDefault="00FB2ED5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B2ED5" w:rsidRDefault="00FB2ED5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FB2ED5" w:rsidRPr="000C4A07" w:rsidRDefault="006D333A" w:rsidP="006C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2E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778A4" w:rsidRPr="000C4A07" w:rsidTr="002614DC">
        <w:tc>
          <w:tcPr>
            <w:tcW w:w="817" w:type="dxa"/>
            <w:vAlign w:val="center"/>
          </w:tcPr>
          <w:p w:rsidR="001778A4" w:rsidRPr="000C4A07" w:rsidRDefault="001778A4" w:rsidP="002614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78A4" w:rsidRPr="000C4A07" w:rsidRDefault="001778A4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Подготовка дошкол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>ь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0C4A07">
              <w:rPr>
                <w:rFonts w:ascii="Times New Roman" w:hAnsi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2126" w:type="dxa"/>
            <w:vAlign w:val="center"/>
          </w:tcPr>
          <w:p w:rsidR="001778A4" w:rsidRDefault="001778A4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850" w:type="dxa"/>
            <w:vAlign w:val="center"/>
          </w:tcPr>
          <w:p w:rsidR="001778A4" w:rsidRDefault="00D93923" w:rsidP="006C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1778A4" w:rsidRDefault="001778A4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78A4" w:rsidRDefault="001778A4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1778A4" w:rsidRDefault="001778A4" w:rsidP="006C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376EC4" w:rsidRPr="000C4A07" w:rsidTr="002614DC">
        <w:tc>
          <w:tcPr>
            <w:tcW w:w="817" w:type="dxa"/>
            <w:vAlign w:val="center"/>
          </w:tcPr>
          <w:p w:rsidR="00583AA5" w:rsidRPr="000C4A07" w:rsidRDefault="00583AA5" w:rsidP="002614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83AA5" w:rsidRPr="000C4A07" w:rsidRDefault="00583AA5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 xml:space="preserve">Геометрия клетчатой </w:t>
            </w:r>
          </w:p>
          <w:p w:rsidR="00583AA5" w:rsidRPr="000C4A07" w:rsidRDefault="00583AA5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бумаги</w:t>
            </w:r>
          </w:p>
        </w:tc>
        <w:tc>
          <w:tcPr>
            <w:tcW w:w="2126" w:type="dxa"/>
            <w:vAlign w:val="center"/>
          </w:tcPr>
          <w:p w:rsidR="00583AA5" w:rsidRPr="000C4A07" w:rsidRDefault="00583AA5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>Тимофеева Н.А.</w:t>
            </w:r>
          </w:p>
        </w:tc>
        <w:tc>
          <w:tcPr>
            <w:tcW w:w="850" w:type="dxa"/>
            <w:vAlign w:val="center"/>
          </w:tcPr>
          <w:p w:rsidR="00583AA5" w:rsidRPr="000C4A07" w:rsidRDefault="009E4550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83AA5" w:rsidRPr="000C4A07" w:rsidRDefault="009E4550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83AA5" w:rsidRPr="000C4A07" w:rsidRDefault="003E6FDD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583AA5" w:rsidRPr="000C4A07" w:rsidRDefault="00475392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76EC4" w:rsidRPr="000C4A0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75392" w:rsidRPr="000C4A07" w:rsidTr="00475392">
        <w:trPr>
          <w:trHeight w:val="503"/>
        </w:trPr>
        <w:tc>
          <w:tcPr>
            <w:tcW w:w="817" w:type="dxa"/>
            <w:vAlign w:val="center"/>
          </w:tcPr>
          <w:p w:rsidR="00475392" w:rsidRPr="000C4A07" w:rsidRDefault="00475392" w:rsidP="002614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75392" w:rsidRPr="000C4A07" w:rsidRDefault="00475392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математик</w:t>
            </w:r>
          </w:p>
        </w:tc>
        <w:tc>
          <w:tcPr>
            <w:tcW w:w="2126" w:type="dxa"/>
            <w:vAlign w:val="center"/>
          </w:tcPr>
          <w:p w:rsidR="00475392" w:rsidRPr="000C4A07" w:rsidRDefault="00475392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0" w:type="dxa"/>
            <w:vAlign w:val="center"/>
          </w:tcPr>
          <w:p w:rsidR="00475392" w:rsidRDefault="009E4550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75392" w:rsidRPr="000C4A07" w:rsidRDefault="00475392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75392" w:rsidRDefault="00475392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475392" w:rsidRDefault="00475392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6D333A" w:rsidRPr="000C4A07" w:rsidTr="00475392">
        <w:trPr>
          <w:trHeight w:val="503"/>
        </w:trPr>
        <w:tc>
          <w:tcPr>
            <w:tcW w:w="817" w:type="dxa"/>
            <w:vAlign w:val="center"/>
          </w:tcPr>
          <w:p w:rsidR="006D333A" w:rsidRPr="000C4A07" w:rsidRDefault="006D333A" w:rsidP="002614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333A" w:rsidRDefault="006D333A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ка</w:t>
            </w:r>
          </w:p>
        </w:tc>
        <w:tc>
          <w:tcPr>
            <w:tcW w:w="2126" w:type="dxa"/>
            <w:vAlign w:val="center"/>
          </w:tcPr>
          <w:p w:rsidR="006D333A" w:rsidRDefault="006D333A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С.В.</w:t>
            </w:r>
          </w:p>
        </w:tc>
        <w:tc>
          <w:tcPr>
            <w:tcW w:w="850" w:type="dxa"/>
            <w:vAlign w:val="center"/>
          </w:tcPr>
          <w:p w:rsidR="006D333A" w:rsidRDefault="006D333A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D333A" w:rsidRDefault="006D333A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D333A" w:rsidRDefault="006D333A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6D333A" w:rsidRDefault="006D333A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4F144D" w:rsidRPr="000C4A07" w:rsidTr="00475392">
        <w:trPr>
          <w:trHeight w:val="503"/>
        </w:trPr>
        <w:tc>
          <w:tcPr>
            <w:tcW w:w="817" w:type="dxa"/>
            <w:vAlign w:val="center"/>
          </w:tcPr>
          <w:p w:rsidR="004F144D" w:rsidRPr="000C4A07" w:rsidRDefault="004F144D" w:rsidP="002614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144D" w:rsidRDefault="004F144D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ка</w:t>
            </w:r>
          </w:p>
        </w:tc>
        <w:tc>
          <w:tcPr>
            <w:tcW w:w="2126" w:type="dxa"/>
            <w:vAlign w:val="center"/>
          </w:tcPr>
          <w:p w:rsidR="004F144D" w:rsidRDefault="004F144D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850" w:type="dxa"/>
            <w:vAlign w:val="center"/>
          </w:tcPr>
          <w:p w:rsidR="004F144D" w:rsidRDefault="004F144D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4F144D" w:rsidRDefault="004F144D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F144D" w:rsidRDefault="004F144D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4F144D" w:rsidRDefault="004F144D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8C1A6B" w:rsidRPr="000C4A07" w:rsidTr="002614DC">
        <w:tc>
          <w:tcPr>
            <w:tcW w:w="817" w:type="dxa"/>
            <w:vAlign w:val="center"/>
          </w:tcPr>
          <w:p w:rsidR="008C1A6B" w:rsidRDefault="008C1A6B" w:rsidP="002614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C1A6B" w:rsidRPr="004B6F4F" w:rsidRDefault="008C1A6B" w:rsidP="0026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07">
              <w:rPr>
                <w:rFonts w:ascii="Times New Roman" w:hAnsi="Times New Roman"/>
                <w:sz w:val="24"/>
                <w:szCs w:val="24"/>
              </w:rPr>
              <w:t xml:space="preserve">За страницами </w:t>
            </w:r>
            <w:r w:rsidR="002614DC">
              <w:rPr>
                <w:rFonts w:ascii="Times New Roman" w:hAnsi="Times New Roman"/>
                <w:sz w:val="24"/>
                <w:szCs w:val="24"/>
              </w:rPr>
              <w:t>уче</w:t>
            </w:r>
            <w:r w:rsidR="002614DC">
              <w:rPr>
                <w:rFonts w:ascii="Times New Roman" w:hAnsi="Times New Roman"/>
                <w:sz w:val="24"/>
                <w:szCs w:val="24"/>
              </w:rPr>
              <w:t>б</w:t>
            </w:r>
            <w:r w:rsidR="001778A4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2126" w:type="dxa"/>
            <w:vAlign w:val="center"/>
          </w:tcPr>
          <w:p w:rsidR="008C1A6B" w:rsidRPr="000C4A07" w:rsidRDefault="001778A4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850" w:type="dxa"/>
            <w:vAlign w:val="center"/>
          </w:tcPr>
          <w:p w:rsidR="008C1A6B" w:rsidRPr="008C1A6B" w:rsidRDefault="006B557B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8C1A6B" w:rsidRPr="000C4A07" w:rsidRDefault="008C1A6B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C1A6B" w:rsidRDefault="008C1A6B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8C1A6B" w:rsidRDefault="00475392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C1A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8459C" w:rsidRPr="000C4A07" w:rsidTr="0008459C">
        <w:trPr>
          <w:trHeight w:val="457"/>
        </w:trPr>
        <w:tc>
          <w:tcPr>
            <w:tcW w:w="817" w:type="dxa"/>
            <w:vAlign w:val="center"/>
          </w:tcPr>
          <w:p w:rsidR="0008459C" w:rsidRDefault="0008459C" w:rsidP="002614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459C" w:rsidRPr="000C4A07" w:rsidRDefault="0008459C" w:rsidP="0026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атика</w:t>
            </w:r>
            <w:proofErr w:type="spellEnd"/>
          </w:p>
        </w:tc>
        <w:tc>
          <w:tcPr>
            <w:tcW w:w="2126" w:type="dxa"/>
            <w:vAlign w:val="center"/>
          </w:tcPr>
          <w:p w:rsidR="0008459C" w:rsidRDefault="0008459C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.Ю.</w:t>
            </w:r>
          </w:p>
        </w:tc>
        <w:tc>
          <w:tcPr>
            <w:tcW w:w="850" w:type="dxa"/>
            <w:vAlign w:val="center"/>
          </w:tcPr>
          <w:p w:rsidR="0008459C" w:rsidRDefault="0008459C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08459C" w:rsidRDefault="0008459C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8459C" w:rsidRDefault="0008459C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08459C" w:rsidRDefault="0008459C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08459C" w:rsidRPr="000C4A07" w:rsidTr="0008459C">
        <w:trPr>
          <w:trHeight w:val="571"/>
        </w:trPr>
        <w:tc>
          <w:tcPr>
            <w:tcW w:w="817" w:type="dxa"/>
            <w:vAlign w:val="center"/>
          </w:tcPr>
          <w:p w:rsidR="0008459C" w:rsidRDefault="0008459C" w:rsidP="002614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459C" w:rsidRDefault="0008459C" w:rsidP="00261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</w:p>
        </w:tc>
        <w:tc>
          <w:tcPr>
            <w:tcW w:w="2126" w:type="dxa"/>
            <w:vAlign w:val="center"/>
          </w:tcPr>
          <w:p w:rsidR="0008459C" w:rsidRDefault="0008459C" w:rsidP="00B5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е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vAlign w:val="center"/>
          </w:tcPr>
          <w:p w:rsidR="0008459C" w:rsidRDefault="009E4550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08459C" w:rsidRDefault="0008459C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8459C" w:rsidRDefault="0008459C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08459C" w:rsidRDefault="0008459C" w:rsidP="00B5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</w:tbl>
    <w:p w:rsidR="00583AA5" w:rsidRDefault="009E4550" w:rsidP="00583A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C24F6" w:rsidRDefault="008C24F6" w:rsidP="00583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C4A07" w:rsidRPr="00583AA5" w:rsidRDefault="007C2C83" w:rsidP="00583A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платных услуг _________________(Корнева Л.И.)</w:t>
      </w:r>
    </w:p>
    <w:sectPr w:rsidR="000C4A07" w:rsidRPr="00583AA5" w:rsidSect="00583A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4A05"/>
    <w:multiLevelType w:val="hybridMultilevel"/>
    <w:tmpl w:val="A8E2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3AA5"/>
    <w:rsid w:val="00013627"/>
    <w:rsid w:val="0008459C"/>
    <w:rsid w:val="00084D30"/>
    <w:rsid w:val="000C4A07"/>
    <w:rsid w:val="00133D14"/>
    <w:rsid w:val="00155D6F"/>
    <w:rsid w:val="001778A4"/>
    <w:rsid w:val="001A77D7"/>
    <w:rsid w:val="001E2EFF"/>
    <w:rsid w:val="0023019D"/>
    <w:rsid w:val="002614DC"/>
    <w:rsid w:val="002951C2"/>
    <w:rsid w:val="002C21EE"/>
    <w:rsid w:val="00376EC4"/>
    <w:rsid w:val="003E6FDD"/>
    <w:rsid w:val="004213F5"/>
    <w:rsid w:val="00475392"/>
    <w:rsid w:val="00485B07"/>
    <w:rsid w:val="0048692A"/>
    <w:rsid w:val="004A7384"/>
    <w:rsid w:val="004B6F4F"/>
    <w:rsid w:val="004F144D"/>
    <w:rsid w:val="00510F7F"/>
    <w:rsid w:val="00583AA5"/>
    <w:rsid w:val="00591A8B"/>
    <w:rsid w:val="006B557B"/>
    <w:rsid w:val="006C1A33"/>
    <w:rsid w:val="006D333A"/>
    <w:rsid w:val="006D516C"/>
    <w:rsid w:val="00702C71"/>
    <w:rsid w:val="007220A1"/>
    <w:rsid w:val="00736253"/>
    <w:rsid w:val="007411EF"/>
    <w:rsid w:val="007C2C83"/>
    <w:rsid w:val="007E0C68"/>
    <w:rsid w:val="008C1A6B"/>
    <w:rsid w:val="008C24F6"/>
    <w:rsid w:val="009310A3"/>
    <w:rsid w:val="00986D1B"/>
    <w:rsid w:val="009E4550"/>
    <w:rsid w:val="00A0679F"/>
    <w:rsid w:val="00A15FF2"/>
    <w:rsid w:val="00B37BBD"/>
    <w:rsid w:val="00B54F88"/>
    <w:rsid w:val="00B66C8C"/>
    <w:rsid w:val="00C134D2"/>
    <w:rsid w:val="00CB36B0"/>
    <w:rsid w:val="00D7502B"/>
    <w:rsid w:val="00D93923"/>
    <w:rsid w:val="00E165C1"/>
    <w:rsid w:val="00E17930"/>
    <w:rsid w:val="00EA6FBF"/>
    <w:rsid w:val="00F266DC"/>
    <w:rsid w:val="00F67947"/>
    <w:rsid w:val="00FA2A60"/>
    <w:rsid w:val="00FB2ED5"/>
    <w:rsid w:val="00FF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591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ADB1-F870-4619-A8FA-02DFA429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33</cp:revision>
  <cp:lastPrinted>2019-10-03T05:09:00Z</cp:lastPrinted>
  <dcterms:created xsi:type="dcterms:W3CDTF">2015-10-03T20:11:00Z</dcterms:created>
  <dcterms:modified xsi:type="dcterms:W3CDTF">2019-11-09T15:36:00Z</dcterms:modified>
</cp:coreProperties>
</file>